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77" w:rsidRDefault="00304477"/>
    <w:p w:rsidR="00304477" w:rsidRDefault="00304477"/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304477" w:rsidRDefault="00005376" w:rsidP="00012E7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304477" w:rsidRDefault="00005376">
      <w:pPr>
        <w:ind w:left="795"/>
      </w:pPr>
      <w:r>
        <w:rPr>
          <w:rFonts w:hint="eastAsia"/>
        </w:rPr>
        <w:t>本文档的阅读对象是</w:t>
      </w:r>
      <w:r w:rsidR="000D4497">
        <w:rPr>
          <w:rFonts w:hint="eastAsia"/>
        </w:rPr>
        <w:t>彩票终端设备的</w:t>
      </w:r>
      <w:r>
        <w:rPr>
          <w:rFonts w:hint="eastAsia"/>
        </w:rPr>
        <w:t>开发人员、维护人员和管理人员。</w:t>
      </w:r>
    </w:p>
    <w:p w:rsidR="00304477" w:rsidRDefault="00005376" w:rsidP="00012E7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304477" w:rsidRDefault="00005376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304477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304477" w:rsidRDefault="000053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304477" w:rsidRDefault="000053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 w:val="restart"/>
          </w:tcPr>
          <w:p w:rsidR="00304477" w:rsidRDefault="00005376">
            <w:r>
              <w:rPr>
                <w:rFonts w:hint="eastAsia"/>
              </w:rPr>
              <w:t>数</w:t>
            </w:r>
          </w:p>
          <w:p w:rsidR="00304477" w:rsidRDefault="00005376">
            <w:r>
              <w:rPr>
                <w:rFonts w:hint="eastAsia"/>
              </w:rPr>
              <w:t>据</w:t>
            </w:r>
          </w:p>
          <w:p w:rsidR="00304477" w:rsidRDefault="00005376">
            <w:r>
              <w:rPr>
                <w:rFonts w:hint="eastAsia"/>
              </w:rPr>
              <w:t>元</w:t>
            </w:r>
          </w:p>
          <w:p w:rsidR="00304477" w:rsidRDefault="00005376">
            <w:r>
              <w:rPr>
                <w:rFonts w:hint="eastAsia"/>
              </w:rPr>
              <w:t>数</w:t>
            </w:r>
          </w:p>
          <w:p w:rsidR="00304477" w:rsidRDefault="00005376">
            <w:r>
              <w:rPr>
                <w:rFonts w:hint="eastAsia"/>
              </w:rPr>
              <w:t>值</w:t>
            </w:r>
          </w:p>
          <w:p w:rsidR="00304477" w:rsidRDefault="00005376">
            <w:r>
              <w:rPr>
                <w:rFonts w:hint="eastAsia"/>
              </w:rPr>
              <w:t>符</w:t>
            </w:r>
          </w:p>
          <w:p w:rsidR="00304477" w:rsidRDefault="00005376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304477" w:rsidRDefault="00005376">
            <w:r>
              <w:t>M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必须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t>C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某条件成立时必须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自选是否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304477" w:rsidRDefault="00005376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304477" w:rsidRDefault="00304477">
      <w:pPr>
        <w:ind w:left="795"/>
      </w:pPr>
    </w:p>
    <w:p w:rsidR="00304477" w:rsidRDefault="00005376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304477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304477" w:rsidRDefault="00005376">
            <w:pPr>
              <w:pStyle w:val="a6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304477" w:rsidRDefault="00005376">
            <w:pPr>
              <w:pStyle w:val="a6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304477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A至Z，a至z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bit）的个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Byte）的个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0至9，右靠，首位有效数字前填零。</w:t>
            </w:r>
            <w:proofErr w:type="gramStart"/>
            <w:r>
              <w:rPr>
                <w:rFonts w:hint="eastAsia"/>
                <w:szCs w:val="21"/>
              </w:rPr>
              <w:t>若表示</w:t>
            </w:r>
            <w:proofErr w:type="gramEnd"/>
            <w:r>
              <w:rPr>
                <w:rFonts w:hint="eastAsia"/>
                <w:szCs w:val="21"/>
              </w:rPr>
              <w:t>人民币金额，则最右二位为角、分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BCD码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s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01至12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01至31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00至9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00至23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00至5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至5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字符的固定长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17个字符的可变长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C”，借记为“D”，并且总是与一个数字型金额数据元相连，例如，净对账金额中X+N16含义为前缀“C”或“D”和净对账金额的16位数字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中定义的磁卡第二、三磁道的代码集。</w:t>
            </w:r>
          </w:p>
        </w:tc>
      </w:tr>
    </w:tbl>
    <w:p w:rsidR="00304477" w:rsidRDefault="00304477"/>
    <w:p w:rsidR="00304477" w:rsidRDefault="00304477"/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304477" w:rsidRDefault="00005376">
      <w:pPr>
        <w:numPr>
          <w:ilvl w:val="0"/>
          <w:numId w:val="3"/>
        </w:numPr>
        <w:ind w:left="420"/>
      </w:pP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</w:p>
    <w:p w:rsidR="00304477" w:rsidRDefault="0000537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304477" w:rsidRDefault="0000537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钥）</w:t>
      </w: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签名值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304477" w:rsidRDefault="00304477">
      <w:pPr>
        <w:ind w:left="420"/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签名值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304477" w:rsidRDefault="00304477">
      <w:pPr>
        <w:ind w:left="420"/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304477" w:rsidRDefault="00304477">
      <w:pPr>
        <w:rPr>
          <w:sz w:val="32"/>
          <w:szCs w:val="32"/>
        </w:rPr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304477" w:rsidRDefault="00005376" w:rsidP="00012E7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应用名称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304477" w:rsidRDefault="00005376" w:rsidP="0067026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DF1AA9" w:rsidRDefault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DF1AA9" w:rsidRDefault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  <w:proofErr w:type="spellEnd"/>
          </w:p>
        </w:tc>
        <w:tc>
          <w:tcPr>
            <w:tcW w:w="1362" w:type="dxa"/>
          </w:tcPr>
          <w:p w:rsidR="00DF1AA9" w:rsidRDefault="00720032" w:rsidP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DF1AA9">
        <w:trPr>
          <w:trHeight w:val="90"/>
        </w:trPr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DF1AA9" w:rsidRDefault="00DF1AA9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terminalStatus</w:t>
            </w:r>
            <w:proofErr w:type="spellEnd"/>
          </w:p>
        </w:tc>
        <w:tc>
          <w:tcPr>
            <w:tcW w:w="1362" w:type="dxa"/>
          </w:tcPr>
          <w:p w:rsidR="00582A8E" w:rsidRPr="00C73ABD" w:rsidRDefault="00582A8E" w:rsidP="0072003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 w:rsidRPr="00C73ABD"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582A8E" w:rsidRPr="00C73ABD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待激活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1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已激活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2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待维修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已暂停</w:t>
            </w:r>
          </w:p>
          <w:p w:rsidR="00582A8E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4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设备无票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582A8E" w:rsidRDefault="00582A8E" w:rsidP="0072003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94519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582A8E" w:rsidRDefault="00582A8E" w:rsidP="00A829C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94519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582A8E" w:rsidRDefault="00582A8E" w:rsidP="00A829C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197CE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</w:t>
            </w:r>
            <w:r w:rsidR="00582A8E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A7745A">
        <w:trPr>
          <w:trHeight w:val="90"/>
        </w:trPr>
        <w:tc>
          <w:tcPr>
            <w:tcW w:w="1499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A7745A" w:rsidRDefault="00A774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7745A" w:rsidRDefault="00A774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7745A" w:rsidRDefault="00A7745A" w:rsidP="00A7745A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00时返回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A7745A" w:rsidRDefault="00A7745A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82A8E">
        <w:tc>
          <w:tcPr>
            <w:tcW w:w="1499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更新状态</w:t>
            </w:r>
          </w:p>
        </w:tc>
        <w:tc>
          <w:tcPr>
            <w:tcW w:w="1495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0" w:name="OLE_LINK3"/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0"/>
            <w:proofErr w:type="spellEnd"/>
          </w:p>
        </w:tc>
        <w:tc>
          <w:tcPr>
            <w:tcW w:w="1362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304477" w:rsidRDefault="00304477">
      <w:pPr>
        <w:ind w:left="420"/>
        <w:rPr>
          <w:sz w:val="32"/>
          <w:szCs w:val="32"/>
        </w:rPr>
      </w:pPr>
    </w:p>
    <w:p w:rsidR="00DC5EDC" w:rsidRDefault="00DC5EDC" w:rsidP="00DC5EDC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DC5EDC" w:rsidTr="00B7067B">
        <w:tc>
          <w:tcPr>
            <w:tcW w:w="1499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DC5EDC" w:rsidRDefault="00DC5EDC" w:rsidP="0067026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C5EDC" w:rsidTr="00B7067B">
        <w:trPr>
          <w:trHeight w:val="90"/>
        </w:trPr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DC5EDC" w:rsidRDefault="00DC5ED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E52445" w:rsidRDefault="00E52445" w:rsidP="00E5244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2D39A9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2D39A9">
              <w:rPr>
                <w:rFonts w:hAnsi="宋体" w:cs="宋体"/>
                <w:color w:val="FF0000"/>
                <w:sz w:val="18"/>
                <w:szCs w:val="18"/>
              </w:rPr>
              <w:t>R</w:t>
            </w:r>
            <w:bookmarkStart w:id="1" w:name="_GoBack"/>
            <w:bookmarkEnd w:id="1"/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45466" w:rsidTr="00B7067B">
        <w:trPr>
          <w:trHeight w:val="90"/>
        </w:trPr>
        <w:tc>
          <w:tcPr>
            <w:tcW w:w="1499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45466" w:rsidRDefault="00145466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1B6DC1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彩种</w:t>
            </w:r>
            <w:r w:rsidR="00E52445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E52445" w:rsidRPr="00145466" w:rsidRDefault="00145466" w:rsidP="0014546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E52445" w:rsidRPr="00C73ABD" w:rsidRDefault="00817D2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Pr="00C73ABD" w:rsidRDefault="00817D2C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817D2C" w:rsidRPr="00C73ABD" w:rsidRDefault="00817D2C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  <w:p w:rsidR="00BE3EA4" w:rsidRPr="00C73ABD" w:rsidRDefault="00BE3EA4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3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微信公众号支付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E52445" w:rsidRDefault="00546E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546E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52445" w:rsidRDefault="00546E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维码串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E52445" w:rsidRDefault="0011005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DC5EDC" w:rsidRDefault="00DC5EDC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订单状态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出票状态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02093" w:rsidTr="00B7067B">
        <w:trPr>
          <w:trHeight w:val="90"/>
        </w:trPr>
        <w:tc>
          <w:tcPr>
            <w:tcW w:w="1499" w:type="dxa"/>
          </w:tcPr>
          <w:p w:rsidR="00402093" w:rsidRDefault="00402093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402093" w:rsidRDefault="00402093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402093" w:rsidRDefault="00402093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02093" w:rsidRDefault="00402093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02093" w:rsidRDefault="00402093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02093" w:rsidRDefault="00402093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rPr>
          <w:trHeight w:val="90"/>
        </w:trPr>
        <w:tc>
          <w:tcPr>
            <w:tcW w:w="1499" w:type="dxa"/>
          </w:tcPr>
          <w:p w:rsidR="00A6221F" w:rsidRDefault="00A6221F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A6221F" w:rsidRDefault="00A6221F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A6221F" w:rsidRDefault="00A6221F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6221F" w:rsidRDefault="00A6221F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6221F" w:rsidRDefault="00A6221F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221F" w:rsidRDefault="00A6221F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rPr>
          <w:trHeight w:val="90"/>
        </w:trPr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</w:t>
            </w:r>
            <w:r w:rsidR="009611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221F" w:rsidRDefault="00A6221F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A6221F" w:rsidRDefault="00A6221F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败，详细见附录应答码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 w:rsidP="004F42F7">
      <w:pPr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4F42F7" w:rsidRDefault="00E43044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</w:t>
            </w:r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Pr="00C73ABD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B7067B" w:rsidRPr="00C73ABD" w:rsidRDefault="00CE788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 w:rsidRPr="00C73ABD"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Pr="00C73ABD" w:rsidRDefault="00B7067B" w:rsidP="00B7067B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4F42F7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727868" w:rsidTr="00B7067B">
        <w:trPr>
          <w:trHeight w:val="90"/>
        </w:trPr>
        <w:tc>
          <w:tcPr>
            <w:tcW w:w="1499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  <w:proofErr w:type="spellEnd"/>
          </w:p>
        </w:tc>
        <w:tc>
          <w:tcPr>
            <w:tcW w:w="1362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7868" w:rsidRDefault="00727868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A65485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A65485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</w:tc>
      </w:tr>
      <w:tr w:rsidR="004F42F7" w:rsidTr="00B7067B">
        <w:trPr>
          <w:trHeight w:val="90"/>
        </w:trPr>
        <w:tc>
          <w:tcPr>
            <w:tcW w:w="1499" w:type="dxa"/>
          </w:tcPr>
          <w:p w:rsidR="004F42F7" w:rsidRDefault="004F42F7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4F42F7" w:rsidRDefault="004F42F7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  <w:proofErr w:type="spellEnd"/>
          </w:p>
        </w:tc>
        <w:tc>
          <w:tcPr>
            <w:tcW w:w="1362" w:type="dxa"/>
          </w:tcPr>
          <w:p w:rsidR="004F42F7" w:rsidRDefault="004F42F7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rPr>
          <w:trHeight w:val="90"/>
        </w:trPr>
        <w:tc>
          <w:tcPr>
            <w:tcW w:w="1499" w:type="dxa"/>
          </w:tcPr>
          <w:p w:rsidR="004F42F7" w:rsidRDefault="004F42F7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4F42F7" w:rsidRDefault="004F42F7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4F42F7" w:rsidRDefault="004F42F7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4F42F7" w:rsidRDefault="004F42F7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4F42F7" w:rsidRDefault="00756AED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  <w:r w:rsidR="004F42F7">
              <w:rPr>
                <w:rFonts w:hAnsi="宋体" w:cs="宋体"/>
                <w:color w:val="000000" w:themeColor="text1"/>
                <w:sz w:val="18"/>
                <w:szCs w:val="18"/>
              </w:rPr>
              <w:t>isc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细见附录应答码汇总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6</w:t>
      </w:r>
      <w:r w:rsidR="00626E53">
        <w:rPr>
          <w:rFonts w:hint="eastAsia"/>
          <w:sz w:val="32"/>
          <w:szCs w:val="32"/>
        </w:rPr>
        <w:t>派奖</w:t>
      </w:r>
      <w:r>
        <w:rPr>
          <w:rFonts w:hint="eastAsia"/>
          <w:sz w:val="32"/>
          <w:szCs w:val="32"/>
        </w:rPr>
        <w:t>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D48DF"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D48DF"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43044" w:rsidTr="00B7067B">
        <w:tc>
          <w:tcPr>
            <w:tcW w:w="1499" w:type="dxa"/>
          </w:tcPr>
          <w:p w:rsidR="00E43044" w:rsidRDefault="00E43044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E43044" w:rsidRDefault="00E43044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E43044" w:rsidRDefault="00E43044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43044" w:rsidRDefault="00E43044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43044" w:rsidRDefault="00E43044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044" w:rsidRDefault="00E43044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E43044" w:rsidRDefault="00E43044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E43044" w:rsidTr="00B7067B">
        <w:trPr>
          <w:trHeight w:val="90"/>
        </w:trPr>
        <w:tc>
          <w:tcPr>
            <w:tcW w:w="1499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43044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43044" w:rsidTr="00B7067B">
        <w:trPr>
          <w:trHeight w:val="90"/>
        </w:trPr>
        <w:tc>
          <w:tcPr>
            <w:tcW w:w="1499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43044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93F35" w:rsidTr="00B7067B">
        <w:trPr>
          <w:trHeight w:val="90"/>
        </w:trPr>
        <w:tc>
          <w:tcPr>
            <w:tcW w:w="1499" w:type="dxa"/>
          </w:tcPr>
          <w:p w:rsidR="00293F35" w:rsidRDefault="00293F35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293F35" w:rsidRDefault="00293F35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293F35" w:rsidRDefault="00293F35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293F35" w:rsidRDefault="00293F35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293F35" w:rsidRDefault="00293F35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3F35" w:rsidRDefault="00293F35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293F35" w:rsidTr="00B7067B">
        <w:trPr>
          <w:trHeight w:val="90"/>
        </w:trPr>
        <w:tc>
          <w:tcPr>
            <w:tcW w:w="1499" w:type="dxa"/>
          </w:tcPr>
          <w:p w:rsidR="00293F35" w:rsidRPr="00C73ABD" w:rsidRDefault="00293F35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293F35" w:rsidRPr="00C73ABD" w:rsidRDefault="00C77349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293F35" w:rsidRPr="00C73ABD" w:rsidRDefault="00293F35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293F35" w:rsidRPr="00C73ABD" w:rsidRDefault="00293F35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293F35" w:rsidRPr="00C73ABD" w:rsidRDefault="00293F35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3F35" w:rsidRPr="00C73ABD" w:rsidRDefault="00293F35" w:rsidP="009807BA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>多张已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,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A14748" w:rsidTr="00B7067B">
        <w:trPr>
          <w:trHeight w:val="90"/>
        </w:trPr>
        <w:tc>
          <w:tcPr>
            <w:tcW w:w="1499" w:type="dxa"/>
          </w:tcPr>
          <w:p w:rsidR="00A14748" w:rsidRPr="00C73ABD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A14748" w:rsidRPr="00C73ABD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A14748" w:rsidRPr="00C73ABD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A14748" w:rsidRPr="00C73ABD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14748" w:rsidRPr="00C73ABD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A14748" w:rsidRPr="00C73ABD" w:rsidRDefault="00A14748" w:rsidP="009807BA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A14748" w:rsidRPr="00C73ABD" w:rsidRDefault="00A14748" w:rsidP="009807BA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</w:tc>
      </w:tr>
      <w:tr w:rsidR="00A14748" w:rsidTr="00B7067B">
        <w:trPr>
          <w:trHeight w:val="90"/>
        </w:trPr>
        <w:tc>
          <w:tcPr>
            <w:tcW w:w="1499" w:type="dxa"/>
          </w:tcPr>
          <w:p w:rsidR="00A14748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A14748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A14748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14748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14748" w:rsidRDefault="00A14748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14748" w:rsidTr="00B7067B">
        <w:trPr>
          <w:trHeight w:val="90"/>
        </w:trPr>
        <w:tc>
          <w:tcPr>
            <w:tcW w:w="1499" w:type="dxa"/>
          </w:tcPr>
          <w:p w:rsidR="00A14748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二维码</w:t>
            </w:r>
          </w:p>
        </w:tc>
        <w:tc>
          <w:tcPr>
            <w:tcW w:w="1495" w:type="dxa"/>
          </w:tcPr>
          <w:p w:rsidR="00A14748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A14748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14748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14748" w:rsidRDefault="00A14748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18311A" w:rsidRDefault="0018311A" w:rsidP="0018311A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18311A" w:rsidTr="009807BA">
        <w:tc>
          <w:tcPr>
            <w:tcW w:w="1499" w:type="dxa"/>
            <w:shd w:val="clear" w:color="auto" w:fill="BFBFBF"/>
            <w:vAlign w:val="bottom"/>
          </w:tcPr>
          <w:p w:rsidR="0018311A" w:rsidRDefault="0018311A" w:rsidP="009807BA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18311A" w:rsidRDefault="0018311A" w:rsidP="009807B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18311A" w:rsidRDefault="0018311A" w:rsidP="009807B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18311A" w:rsidRDefault="0018311A" w:rsidP="009807B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18311A" w:rsidRDefault="0018311A" w:rsidP="009807B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18311A" w:rsidRDefault="0018311A" w:rsidP="009807B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8311A" w:rsidTr="009807BA"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112E38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112E38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18311A" w:rsidTr="009807BA"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18311A" w:rsidTr="009807BA"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18311A" w:rsidTr="009807BA"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9807BA"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9807BA"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18311A" w:rsidRDefault="0018311A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18311A" w:rsidTr="009807BA">
        <w:trPr>
          <w:trHeight w:val="90"/>
        </w:trPr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18311A" w:rsidRDefault="000C245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18311A" w:rsidRDefault="0018311A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18311A" w:rsidTr="009807BA">
        <w:trPr>
          <w:trHeight w:val="90"/>
        </w:trPr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18311A" w:rsidRDefault="000C245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8311A" w:rsidTr="009807BA">
        <w:trPr>
          <w:trHeight w:val="90"/>
        </w:trPr>
        <w:tc>
          <w:tcPr>
            <w:tcW w:w="1499" w:type="dxa"/>
          </w:tcPr>
          <w:p w:rsidR="0018311A" w:rsidRDefault="000C245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18311A" w:rsidRDefault="00041D94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362" w:type="dxa"/>
          </w:tcPr>
          <w:p w:rsidR="0018311A" w:rsidRDefault="00041D94" w:rsidP="00041D94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18311A" w:rsidRDefault="00041D94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041D94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041D94" w:rsidRDefault="00041D94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041D94" w:rsidRDefault="00041D94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041D94" w:rsidRDefault="00041D94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18311A" w:rsidTr="009807BA">
        <w:trPr>
          <w:trHeight w:val="90"/>
        </w:trPr>
        <w:tc>
          <w:tcPr>
            <w:tcW w:w="1499" w:type="dxa"/>
          </w:tcPr>
          <w:p w:rsidR="0018311A" w:rsidRDefault="0014235F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18311A" w:rsidRDefault="0014235F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18311A" w:rsidRDefault="0014235F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18311A" w:rsidRDefault="0014235F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4235F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14235F" w:rsidRDefault="0014235F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18311A" w:rsidTr="009807BA"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9807BA"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8311A" w:rsidTr="009807BA"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18311A" w:rsidTr="009807BA">
        <w:tc>
          <w:tcPr>
            <w:tcW w:w="1499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18311A" w:rsidRDefault="0018311A">
      <w:pPr>
        <w:ind w:left="420"/>
        <w:rPr>
          <w:sz w:val="32"/>
          <w:szCs w:val="32"/>
        </w:rPr>
      </w:pPr>
    </w:p>
    <w:p w:rsidR="0065732C" w:rsidRDefault="0065732C" w:rsidP="0065732C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F4365E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65732C" w:rsidTr="009807BA">
        <w:tc>
          <w:tcPr>
            <w:tcW w:w="1499" w:type="dxa"/>
            <w:shd w:val="clear" w:color="auto" w:fill="BFBFBF"/>
            <w:vAlign w:val="bottom"/>
          </w:tcPr>
          <w:p w:rsidR="0065732C" w:rsidRDefault="0065732C" w:rsidP="009807BA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65732C" w:rsidRDefault="0065732C" w:rsidP="009807B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65732C" w:rsidRDefault="0065732C" w:rsidP="009807B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65732C" w:rsidRDefault="0065732C" w:rsidP="009807B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65732C" w:rsidRDefault="0065732C" w:rsidP="009807B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65732C" w:rsidRDefault="0065732C" w:rsidP="009807B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5732C" w:rsidTr="009807BA">
        <w:tc>
          <w:tcPr>
            <w:tcW w:w="1499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 w:rsidR="00511476"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 w:rsidR="00511476"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65732C" w:rsidTr="009807BA">
        <w:tc>
          <w:tcPr>
            <w:tcW w:w="1499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65732C" w:rsidTr="009807BA">
        <w:tc>
          <w:tcPr>
            <w:tcW w:w="1499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接口版本号</w:t>
            </w:r>
          </w:p>
        </w:tc>
        <w:tc>
          <w:tcPr>
            <w:tcW w:w="1495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65732C" w:rsidTr="009807BA">
        <w:tc>
          <w:tcPr>
            <w:tcW w:w="1499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65732C" w:rsidTr="009807BA">
        <w:tc>
          <w:tcPr>
            <w:tcW w:w="1499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9807B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65732C" w:rsidTr="009807BA">
        <w:trPr>
          <w:trHeight w:val="90"/>
        </w:trPr>
        <w:tc>
          <w:tcPr>
            <w:tcW w:w="1499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65732C" w:rsidRDefault="0065732C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65732C" w:rsidTr="009807BA">
        <w:trPr>
          <w:trHeight w:val="90"/>
        </w:trPr>
        <w:tc>
          <w:tcPr>
            <w:tcW w:w="1499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5732C" w:rsidTr="009807BA">
        <w:trPr>
          <w:trHeight w:val="90"/>
        </w:trPr>
        <w:tc>
          <w:tcPr>
            <w:tcW w:w="1499" w:type="dxa"/>
          </w:tcPr>
          <w:p w:rsidR="0065732C" w:rsidRDefault="003373F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65732C" w:rsidRDefault="003373F8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  <w:proofErr w:type="spellEnd"/>
          </w:p>
        </w:tc>
        <w:tc>
          <w:tcPr>
            <w:tcW w:w="1362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732C" w:rsidRDefault="0065732C" w:rsidP="009807B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9807B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9807BA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 w:rsidRPr="00876673"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EB796F" w:rsidTr="009807BA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9807BA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  <w:proofErr w:type="gramEnd"/>
          </w:p>
        </w:tc>
      </w:tr>
      <w:tr w:rsidR="00EB796F" w:rsidTr="009807BA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9807BA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9807BA">
        <w:trPr>
          <w:trHeight w:val="90"/>
        </w:trPr>
        <w:tc>
          <w:tcPr>
            <w:tcW w:w="1499" w:type="dxa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9807BA">
        <w:tc>
          <w:tcPr>
            <w:tcW w:w="1499" w:type="dxa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B796F" w:rsidTr="009807BA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EB796F" w:rsidRDefault="009807BA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EB796F" w:rsidTr="009807BA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B796F" w:rsidTr="009807BA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876673" w:rsidTr="009807BA">
        <w:tc>
          <w:tcPr>
            <w:tcW w:w="1499" w:type="dxa"/>
            <w:vAlign w:val="center"/>
          </w:tcPr>
          <w:p w:rsidR="00876673" w:rsidRPr="00876673" w:rsidRDefault="00876673" w:rsidP="008766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65732C" w:rsidRDefault="0065732C" w:rsidP="0065732C">
      <w:pPr>
        <w:ind w:left="420"/>
        <w:rPr>
          <w:sz w:val="32"/>
          <w:szCs w:val="32"/>
        </w:rPr>
      </w:pPr>
    </w:p>
    <w:p w:rsidR="0065732C" w:rsidRPr="0065732C" w:rsidRDefault="0065732C">
      <w:pPr>
        <w:ind w:left="420"/>
        <w:rPr>
          <w:sz w:val="32"/>
          <w:szCs w:val="32"/>
        </w:rPr>
      </w:pPr>
    </w:p>
    <w:p w:rsidR="00304477" w:rsidRDefault="00005376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sectPr w:rsidR="0030447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F6" w:rsidRDefault="00EB35F6" w:rsidP="00D369FC">
      <w:r>
        <w:separator/>
      </w:r>
    </w:p>
  </w:endnote>
  <w:endnote w:type="continuationSeparator" w:id="0">
    <w:p w:rsidR="00EB35F6" w:rsidRDefault="00EB35F6" w:rsidP="00D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F6" w:rsidRDefault="00EB35F6" w:rsidP="00D369FC">
      <w:r>
        <w:separator/>
      </w:r>
    </w:p>
  </w:footnote>
  <w:footnote w:type="continuationSeparator" w:id="0">
    <w:p w:rsidR="00EB35F6" w:rsidRDefault="00EB35F6" w:rsidP="00D3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964483C"/>
    <w:multiLevelType w:val="multilevel"/>
    <w:tmpl w:val="1964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215F11"/>
    <w:rsid w:val="00255386"/>
    <w:rsid w:val="002661B5"/>
    <w:rsid w:val="002707B3"/>
    <w:rsid w:val="00293821"/>
    <w:rsid w:val="00293F35"/>
    <w:rsid w:val="002D39A9"/>
    <w:rsid w:val="002E3966"/>
    <w:rsid w:val="00304477"/>
    <w:rsid w:val="00306B41"/>
    <w:rsid w:val="003373F8"/>
    <w:rsid w:val="0034790B"/>
    <w:rsid w:val="00365069"/>
    <w:rsid w:val="00397EF8"/>
    <w:rsid w:val="003A692C"/>
    <w:rsid w:val="003C090E"/>
    <w:rsid w:val="003C3405"/>
    <w:rsid w:val="003C6F08"/>
    <w:rsid w:val="00402093"/>
    <w:rsid w:val="00422584"/>
    <w:rsid w:val="004B1E85"/>
    <w:rsid w:val="004C7D3E"/>
    <w:rsid w:val="004F42F7"/>
    <w:rsid w:val="00511476"/>
    <w:rsid w:val="00514952"/>
    <w:rsid w:val="00522D02"/>
    <w:rsid w:val="00546E45"/>
    <w:rsid w:val="00550C62"/>
    <w:rsid w:val="00582A8E"/>
    <w:rsid w:val="00591A6D"/>
    <w:rsid w:val="005A0733"/>
    <w:rsid w:val="005C04DB"/>
    <w:rsid w:val="00616C62"/>
    <w:rsid w:val="00626E53"/>
    <w:rsid w:val="0065732C"/>
    <w:rsid w:val="0066473C"/>
    <w:rsid w:val="00670266"/>
    <w:rsid w:val="006B4558"/>
    <w:rsid w:val="006D48DF"/>
    <w:rsid w:val="006E6889"/>
    <w:rsid w:val="006F263C"/>
    <w:rsid w:val="006F30DA"/>
    <w:rsid w:val="00703021"/>
    <w:rsid w:val="0071120C"/>
    <w:rsid w:val="00720032"/>
    <w:rsid w:val="00727868"/>
    <w:rsid w:val="00752AA5"/>
    <w:rsid w:val="00756AED"/>
    <w:rsid w:val="00774947"/>
    <w:rsid w:val="00790A4C"/>
    <w:rsid w:val="007970EE"/>
    <w:rsid w:val="007A3F78"/>
    <w:rsid w:val="007B2A1E"/>
    <w:rsid w:val="007C6D76"/>
    <w:rsid w:val="00817D2C"/>
    <w:rsid w:val="00872188"/>
    <w:rsid w:val="00874FD0"/>
    <w:rsid w:val="00875A88"/>
    <w:rsid w:val="00876673"/>
    <w:rsid w:val="008B77B5"/>
    <w:rsid w:val="008D0445"/>
    <w:rsid w:val="009048D8"/>
    <w:rsid w:val="0091753B"/>
    <w:rsid w:val="00926327"/>
    <w:rsid w:val="00942644"/>
    <w:rsid w:val="00945191"/>
    <w:rsid w:val="00961166"/>
    <w:rsid w:val="009807BA"/>
    <w:rsid w:val="009C1BBC"/>
    <w:rsid w:val="009D64FA"/>
    <w:rsid w:val="009E0C48"/>
    <w:rsid w:val="009E5338"/>
    <w:rsid w:val="00A04FC7"/>
    <w:rsid w:val="00A06FCC"/>
    <w:rsid w:val="00A14748"/>
    <w:rsid w:val="00A20284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26394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C12599"/>
    <w:rsid w:val="00C200ED"/>
    <w:rsid w:val="00C33807"/>
    <w:rsid w:val="00C33C33"/>
    <w:rsid w:val="00C4139B"/>
    <w:rsid w:val="00C475B0"/>
    <w:rsid w:val="00C73ABD"/>
    <w:rsid w:val="00C77349"/>
    <w:rsid w:val="00C952C5"/>
    <w:rsid w:val="00CC26C4"/>
    <w:rsid w:val="00CC555D"/>
    <w:rsid w:val="00CE788C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E43044"/>
    <w:rsid w:val="00E51E2E"/>
    <w:rsid w:val="00E52445"/>
    <w:rsid w:val="00E66150"/>
    <w:rsid w:val="00E6755B"/>
    <w:rsid w:val="00E802E2"/>
    <w:rsid w:val="00EB35F6"/>
    <w:rsid w:val="00EB796F"/>
    <w:rsid w:val="00F4365E"/>
    <w:rsid w:val="00F51E9B"/>
    <w:rsid w:val="00F64511"/>
    <w:rsid w:val="01511039"/>
    <w:rsid w:val="01B95500"/>
    <w:rsid w:val="01C02CDC"/>
    <w:rsid w:val="021332F5"/>
    <w:rsid w:val="02757B17"/>
    <w:rsid w:val="029E0CDB"/>
    <w:rsid w:val="02BD5D0D"/>
    <w:rsid w:val="0309038A"/>
    <w:rsid w:val="030B5E81"/>
    <w:rsid w:val="0330024A"/>
    <w:rsid w:val="03613334"/>
    <w:rsid w:val="03BA4B3C"/>
    <w:rsid w:val="03D02352"/>
    <w:rsid w:val="03FF6862"/>
    <w:rsid w:val="04906F0D"/>
    <w:rsid w:val="049F5EA2"/>
    <w:rsid w:val="04DD4316"/>
    <w:rsid w:val="050B2FD3"/>
    <w:rsid w:val="05184985"/>
    <w:rsid w:val="05231872"/>
    <w:rsid w:val="05700779"/>
    <w:rsid w:val="05886FA5"/>
    <w:rsid w:val="065909ED"/>
    <w:rsid w:val="065B19FB"/>
    <w:rsid w:val="068B0650"/>
    <w:rsid w:val="06A00E6B"/>
    <w:rsid w:val="07117C42"/>
    <w:rsid w:val="073D643B"/>
    <w:rsid w:val="07430CD0"/>
    <w:rsid w:val="07C81BD2"/>
    <w:rsid w:val="07FB1E97"/>
    <w:rsid w:val="080A039A"/>
    <w:rsid w:val="08737F31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FE32FB"/>
    <w:rsid w:val="0B0F2CB4"/>
    <w:rsid w:val="0B1473AC"/>
    <w:rsid w:val="0BE3070D"/>
    <w:rsid w:val="0BF906B3"/>
    <w:rsid w:val="0C25027D"/>
    <w:rsid w:val="0C724AF9"/>
    <w:rsid w:val="0F095A37"/>
    <w:rsid w:val="0F783652"/>
    <w:rsid w:val="0FD83A25"/>
    <w:rsid w:val="108A1584"/>
    <w:rsid w:val="10B2256F"/>
    <w:rsid w:val="10DD46B8"/>
    <w:rsid w:val="113B7892"/>
    <w:rsid w:val="114143DD"/>
    <w:rsid w:val="118D5A19"/>
    <w:rsid w:val="119461FE"/>
    <w:rsid w:val="128A47B2"/>
    <w:rsid w:val="131E2669"/>
    <w:rsid w:val="142C0628"/>
    <w:rsid w:val="14337FB3"/>
    <w:rsid w:val="14831037"/>
    <w:rsid w:val="148F28CB"/>
    <w:rsid w:val="149D1BE1"/>
    <w:rsid w:val="149D203A"/>
    <w:rsid w:val="153E3968"/>
    <w:rsid w:val="153E46BB"/>
    <w:rsid w:val="15756040"/>
    <w:rsid w:val="159852FC"/>
    <w:rsid w:val="15D12ED7"/>
    <w:rsid w:val="16813282"/>
    <w:rsid w:val="169B1F2A"/>
    <w:rsid w:val="16B60E0A"/>
    <w:rsid w:val="17CA4317"/>
    <w:rsid w:val="18200028"/>
    <w:rsid w:val="18223372"/>
    <w:rsid w:val="188D60C6"/>
    <w:rsid w:val="19730E4F"/>
    <w:rsid w:val="1A2210C6"/>
    <w:rsid w:val="1A2947FD"/>
    <w:rsid w:val="1A2C027D"/>
    <w:rsid w:val="1A8D330C"/>
    <w:rsid w:val="1A8E28A0"/>
    <w:rsid w:val="1AAC404F"/>
    <w:rsid w:val="1AE532AF"/>
    <w:rsid w:val="1B170CB0"/>
    <w:rsid w:val="1B4F03A9"/>
    <w:rsid w:val="1B7B1224"/>
    <w:rsid w:val="1BA16EE5"/>
    <w:rsid w:val="1BAA1D73"/>
    <w:rsid w:val="1C282642"/>
    <w:rsid w:val="1C3041CB"/>
    <w:rsid w:val="1C3E58F0"/>
    <w:rsid w:val="1C8800DD"/>
    <w:rsid w:val="1C893DC0"/>
    <w:rsid w:val="1C9C7C99"/>
    <w:rsid w:val="1CC76778"/>
    <w:rsid w:val="1D024523"/>
    <w:rsid w:val="1DE13B91"/>
    <w:rsid w:val="1E2C4598"/>
    <w:rsid w:val="1E387E23"/>
    <w:rsid w:val="1E775389"/>
    <w:rsid w:val="1E7A4110"/>
    <w:rsid w:val="1EE45D3E"/>
    <w:rsid w:val="1F127786"/>
    <w:rsid w:val="1F1C1B35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A47F1D"/>
    <w:rsid w:val="21465528"/>
    <w:rsid w:val="214E70B1"/>
    <w:rsid w:val="215C1C4A"/>
    <w:rsid w:val="21775CF7"/>
    <w:rsid w:val="21D32B8D"/>
    <w:rsid w:val="21F4346B"/>
    <w:rsid w:val="22765C1A"/>
    <w:rsid w:val="22796B9E"/>
    <w:rsid w:val="22AD188F"/>
    <w:rsid w:val="235F43AF"/>
    <w:rsid w:val="23622AD4"/>
    <w:rsid w:val="236E1F28"/>
    <w:rsid w:val="242156C9"/>
    <w:rsid w:val="242C1A68"/>
    <w:rsid w:val="24330DAB"/>
    <w:rsid w:val="243335F1"/>
    <w:rsid w:val="246031BB"/>
    <w:rsid w:val="249E4632"/>
    <w:rsid w:val="24D40F7C"/>
    <w:rsid w:val="24EC0A8F"/>
    <w:rsid w:val="251875F3"/>
    <w:rsid w:val="25290686"/>
    <w:rsid w:val="25335A6D"/>
    <w:rsid w:val="253F15D5"/>
    <w:rsid w:val="25990759"/>
    <w:rsid w:val="25A4254E"/>
    <w:rsid w:val="25A51187"/>
    <w:rsid w:val="25D02118"/>
    <w:rsid w:val="260206EE"/>
    <w:rsid w:val="260E5F73"/>
    <w:rsid w:val="266B11E6"/>
    <w:rsid w:val="267330FF"/>
    <w:rsid w:val="26B56F11"/>
    <w:rsid w:val="2753068D"/>
    <w:rsid w:val="27914CC4"/>
    <w:rsid w:val="27A877A0"/>
    <w:rsid w:val="28076BC8"/>
    <w:rsid w:val="282821D5"/>
    <w:rsid w:val="28343B01"/>
    <w:rsid w:val="28813C00"/>
    <w:rsid w:val="28937AAA"/>
    <w:rsid w:val="298E7F8D"/>
    <w:rsid w:val="29D65E42"/>
    <w:rsid w:val="29F640DA"/>
    <w:rsid w:val="2A0F5990"/>
    <w:rsid w:val="2A3113C8"/>
    <w:rsid w:val="2A4D0B62"/>
    <w:rsid w:val="2A6E0E4E"/>
    <w:rsid w:val="2A8D2BB5"/>
    <w:rsid w:val="2A8D4A58"/>
    <w:rsid w:val="2A985F10"/>
    <w:rsid w:val="2AA153E2"/>
    <w:rsid w:val="2B372E74"/>
    <w:rsid w:val="2BE268C3"/>
    <w:rsid w:val="2C0370C5"/>
    <w:rsid w:val="2C3C5240"/>
    <w:rsid w:val="2CE4503A"/>
    <w:rsid w:val="2D012B6B"/>
    <w:rsid w:val="2D311D35"/>
    <w:rsid w:val="2D6B5392"/>
    <w:rsid w:val="2D9A738F"/>
    <w:rsid w:val="2E1237FA"/>
    <w:rsid w:val="2E250044"/>
    <w:rsid w:val="2E590267"/>
    <w:rsid w:val="2E627EA9"/>
    <w:rsid w:val="2F2D0876"/>
    <w:rsid w:val="2F8A7BC9"/>
    <w:rsid w:val="2F962BFA"/>
    <w:rsid w:val="2F9F78B1"/>
    <w:rsid w:val="2FA64655"/>
    <w:rsid w:val="2FDD4FDF"/>
    <w:rsid w:val="30021B53"/>
    <w:rsid w:val="30D21486"/>
    <w:rsid w:val="30E07F9E"/>
    <w:rsid w:val="311F6744"/>
    <w:rsid w:val="316F4661"/>
    <w:rsid w:val="31CB056A"/>
    <w:rsid w:val="33300850"/>
    <w:rsid w:val="335B34FF"/>
    <w:rsid w:val="335C0A4B"/>
    <w:rsid w:val="3371679F"/>
    <w:rsid w:val="340145E2"/>
    <w:rsid w:val="34357460"/>
    <w:rsid w:val="34EB7202"/>
    <w:rsid w:val="35091591"/>
    <w:rsid w:val="36225240"/>
    <w:rsid w:val="371832EE"/>
    <w:rsid w:val="372A0312"/>
    <w:rsid w:val="37FB4FF3"/>
    <w:rsid w:val="380D0904"/>
    <w:rsid w:val="384F6DEF"/>
    <w:rsid w:val="38681F18"/>
    <w:rsid w:val="38BD1844"/>
    <w:rsid w:val="38C9453B"/>
    <w:rsid w:val="393F66F8"/>
    <w:rsid w:val="39430981"/>
    <w:rsid w:val="39F86B0F"/>
    <w:rsid w:val="3A3D68ED"/>
    <w:rsid w:val="3A4A7908"/>
    <w:rsid w:val="3A992EC8"/>
    <w:rsid w:val="3B58006C"/>
    <w:rsid w:val="3B5E5248"/>
    <w:rsid w:val="3BAD5578"/>
    <w:rsid w:val="3BE759A7"/>
    <w:rsid w:val="3C623DA1"/>
    <w:rsid w:val="3C8F41B4"/>
    <w:rsid w:val="3C8F7490"/>
    <w:rsid w:val="3CA170C7"/>
    <w:rsid w:val="3CB75A2A"/>
    <w:rsid w:val="3CBE5D49"/>
    <w:rsid w:val="3CCC3BCB"/>
    <w:rsid w:val="3CDD7C2B"/>
    <w:rsid w:val="3D301E70"/>
    <w:rsid w:val="3D4511A9"/>
    <w:rsid w:val="3D6932CF"/>
    <w:rsid w:val="3D82438E"/>
    <w:rsid w:val="3D9A0F17"/>
    <w:rsid w:val="3DC810E3"/>
    <w:rsid w:val="3E05197D"/>
    <w:rsid w:val="3E706080"/>
    <w:rsid w:val="3ED05D1E"/>
    <w:rsid w:val="3F3E08EA"/>
    <w:rsid w:val="3F401F79"/>
    <w:rsid w:val="410544C1"/>
    <w:rsid w:val="41424FD4"/>
    <w:rsid w:val="415B6A48"/>
    <w:rsid w:val="416E14AB"/>
    <w:rsid w:val="41A24C3E"/>
    <w:rsid w:val="42320F18"/>
    <w:rsid w:val="423A417B"/>
    <w:rsid w:val="429804A8"/>
    <w:rsid w:val="42D53D36"/>
    <w:rsid w:val="43472D70"/>
    <w:rsid w:val="43CC7746"/>
    <w:rsid w:val="43FE085D"/>
    <w:rsid w:val="44150E3F"/>
    <w:rsid w:val="4420562F"/>
    <w:rsid w:val="4425414C"/>
    <w:rsid w:val="445A1933"/>
    <w:rsid w:val="45141DD1"/>
    <w:rsid w:val="45383520"/>
    <w:rsid w:val="462D1255"/>
    <w:rsid w:val="46772BA7"/>
    <w:rsid w:val="468B2A30"/>
    <w:rsid w:val="46966F8F"/>
    <w:rsid w:val="46DE7C1F"/>
    <w:rsid w:val="470A3EB5"/>
    <w:rsid w:val="470F5DF9"/>
    <w:rsid w:val="478D0579"/>
    <w:rsid w:val="47F06849"/>
    <w:rsid w:val="483031FD"/>
    <w:rsid w:val="4844313E"/>
    <w:rsid w:val="48585665"/>
    <w:rsid w:val="486C1D5E"/>
    <w:rsid w:val="498702B5"/>
    <w:rsid w:val="498B21B5"/>
    <w:rsid w:val="49AD5BED"/>
    <w:rsid w:val="49BC6207"/>
    <w:rsid w:val="49CC2EDA"/>
    <w:rsid w:val="49D07DF1"/>
    <w:rsid w:val="49E25077"/>
    <w:rsid w:val="4AE12F73"/>
    <w:rsid w:val="4BC07BD6"/>
    <w:rsid w:val="4C0515C4"/>
    <w:rsid w:val="4C2F3806"/>
    <w:rsid w:val="4C5121D0"/>
    <w:rsid w:val="4C524F47"/>
    <w:rsid w:val="4C771DCE"/>
    <w:rsid w:val="4CA35E4F"/>
    <w:rsid w:val="4CF71E51"/>
    <w:rsid w:val="4D07360F"/>
    <w:rsid w:val="4D9D67B0"/>
    <w:rsid w:val="4E2E2D02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AC310A"/>
    <w:rsid w:val="51E909F0"/>
    <w:rsid w:val="51EF14E3"/>
    <w:rsid w:val="51F34BFE"/>
    <w:rsid w:val="52D10CEE"/>
    <w:rsid w:val="52D363EF"/>
    <w:rsid w:val="530920EC"/>
    <w:rsid w:val="53266036"/>
    <w:rsid w:val="533365B4"/>
    <w:rsid w:val="534F496C"/>
    <w:rsid w:val="534F62A9"/>
    <w:rsid w:val="539E4BBE"/>
    <w:rsid w:val="53FA3C53"/>
    <w:rsid w:val="5415381E"/>
    <w:rsid w:val="54463C32"/>
    <w:rsid w:val="5582489E"/>
    <w:rsid w:val="56144EA0"/>
    <w:rsid w:val="561B55CB"/>
    <w:rsid w:val="564D0C25"/>
    <w:rsid w:val="565C5D08"/>
    <w:rsid w:val="56941399"/>
    <w:rsid w:val="56CF2477"/>
    <w:rsid w:val="56DD71EE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69563F"/>
    <w:rsid w:val="597317D1"/>
    <w:rsid w:val="59D63A74"/>
    <w:rsid w:val="59F62CA4"/>
    <w:rsid w:val="59F744CB"/>
    <w:rsid w:val="5A3A231D"/>
    <w:rsid w:val="5A47502D"/>
    <w:rsid w:val="5AF503FA"/>
    <w:rsid w:val="5B9265FB"/>
    <w:rsid w:val="5C13779B"/>
    <w:rsid w:val="5C2E3F2D"/>
    <w:rsid w:val="5C714D26"/>
    <w:rsid w:val="5C71589A"/>
    <w:rsid w:val="5C7E0509"/>
    <w:rsid w:val="5D137CD3"/>
    <w:rsid w:val="5D9D2B26"/>
    <w:rsid w:val="5DED6128"/>
    <w:rsid w:val="5E58328B"/>
    <w:rsid w:val="5E762809"/>
    <w:rsid w:val="5E9077AD"/>
    <w:rsid w:val="5EA345D2"/>
    <w:rsid w:val="5EAB4688"/>
    <w:rsid w:val="5ECB4491"/>
    <w:rsid w:val="5F561E77"/>
    <w:rsid w:val="5F9B5F93"/>
    <w:rsid w:val="5FA244F5"/>
    <w:rsid w:val="5FB9411A"/>
    <w:rsid w:val="5FCE083C"/>
    <w:rsid w:val="5FF27A8A"/>
    <w:rsid w:val="611B04DE"/>
    <w:rsid w:val="614F01D6"/>
    <w:rsid w:val="615840D6"/>
    <w:rsid w:val="61745C2F"/>
    <w:rsid w:val="617556F4"/>
    <w:rsid w:val="61825A20"/>
    <w:rsid w:val="618A5C9B"/>
    <w:rsid w:val="620C70D7"/>
    <w:rsid w:val="621F36C6"/>
    <w:rsid w:val="624913AE"/>
    <w:rsid w:val="629614AF"/>
    <w:rsid w:val="62DE5BC0"/>
    <w:rsid w:val="63573D22"/>
    <w:rsid w:val="64A939D7"/>
    <w:rsid w:val="64BA54D1"/>
    <w:rsid w:val="64C115D9"/>
    <w:rsid w:val="64DA5CA7"/>
    <w:rsid w:val="64FC53A6"/>
    <w:rsid w:val="65071D4D"/>
    <w:rsid w:val="653B4042"/>
    <w:rsid w:val="6571397B"/>
    <w:rsid w:val="65A02C44"/>
    <w:rsid w:val="65D72426"/>
    <w:rsid w:val="66090676"/>
    <w:rsid w:val="662537C9"/>
    <w:rsid w:val="66570776"/>
    <w:rsid w:val="666D2919"/>
    <w:rsid w:val="667408F2"/>
    <w:rsid w:val="66A178F0"/>
    <w:rsid w:val="66C71D2E"/>
    <w:rsid w:val="67151D4E"/>
    <w:rsid w:val="676F1242"/>
    <w:rsid w:val="67CE4A7E"/>
    <w:rsid w:val="67D50C12"/>
    <w:rsid w:val="67E433FF"/>
    <w:rsid w:val="68196B3E"/>
    <w:rsid w:val="68465A22"/>
    <w:rsid w:val="68625321"/>
    <w:rsid w:val="686C7E60"/>
    <w:rsid w:val="68770E7C"/>
    <w:rsid w:val="68B83154"/>
    <w:rsid w:val="69156FF4"/>
    <w:rsid w:val="695E282F"/>
    <w:rsid w:val="6987602F"/>
    <w:rsid w:val="69891532"/>
    <w:rsid w:val="69D61631"/>
    <w:rsid w:val="69E30BC5"/>
    <w:rsid w:val="69E3651D"/>
    <w:rsid w:val="69F753E9"/>
    <w:rsid w:val="6A7A68BC"/>
    <w:rsid w:val="6ABD7D4C"/>
    <w:rsid w:val="6B697849"/>
    <w:rsid w:val="6B7D5AA0"/>
    <w:rsid w:val="6BD45D97"/>
    <w:rsid w:val="6C9B343E"/>
    <w:rsid w:val="6D891A42"/>
    <w:rsid w:val="6E265D2A"/>
    <w:rsid w:val="6E2A2E17"/>
    <w:rsid w:val="6ECA0AE3"/>
    <w:rsid w:val="6EF7635A"/>
    <w:rsid w:val="6F3F1180"/>
    <w:rsid w:val="6F5D1391"/>
    <w:rsid w:val="6F6A6CCB"/>
    <w:rsid w:val="6F753B6B"/>
    <w:rsid w:val="6FB71095"/>
    <w:rsid w:val="6FD826BD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393362B"/>
    <w:rsid w:val="73C039C4"/>
    <w:rsid w:val="742F7F88"/>
    <w:rsid w:val="74486801"/>
    <w:rsid w:val="74826345"/>
    <w:rsid w:val="74DD38C5"/>
    <w:rsid w:val="74E73EFD"/>
    <w:rsid w:val="75053E1A"/>
    <w:rsid w:val="75110263"/>
    <w:rsid w:val="753913DE"/>
    <w:rsid w:val="7586343C"/>
    <w:rsid w:val="75A91B22"/>
    <w:rsid w:val="75CF779E"/>
    <w:rsid w:val="7603212B"/>
    <w:rsid w:val="76096233"/>
    <w:rsid w:val="763D320A"/>
    <w:rsid w:val="767D0F6C"/>
    <w:rsid w:val="771E02F9"/>
    <w:rsid w:val="777134AB"/>
    <w:rsid w:val="779A684A"/>
    <w:rsid w:val="78C448D9"/>
    <w:rsid w:val="78D819A1"/>
    <w:rsid w:val="790520F8"/>
    <w:rsid w:val="790F432D"/>
    <w:rsid w:val="79175EB6"/>
    <w:rsid w:val="79C505D8"/>
    <w:rsid w:val="7A4E5695"/>
    <w:rsid w:val="7A5E1A1B"/>
    <w:rsid w:val="7A773AB6"/>
    <w:rsid w:val="7AE848E5"/>
    <w:rsid w:val="7AE91634"/>
    <w:rsid w:val="7B303FA7"/>
    <w:rsid w:val="7B331F01"/>
    <w:rsid w:val="7C3F79E7"/>
    <w:rsid w:val="7C484052"/>
    <w:rsid w:val="7C7965EC"/>
    <w:rsid w:val="7C7F29CF"/>
    <w:rsid w:val="7CCC724B"/>
    <w:rsid w:val="7CEF7DCE"/>
    <w:rsid w:val="7D1A4DCC"/>
    <w:rsid w:val="7D1C60D1"/>
    <w:rsid w:val="7D707D59"/>
    <w:rsid w:val="7D921593"/>
    <w:rsid w:val="7DCC0BA7"/>
    <w:rsid w:val="7DE34815"/>
    <w:rsid w:val="7DF80F37"/>
    <w:rsid w:val="7E2B5635"/>
    <w:rsid w:val="7EF97BE0"/>
    <w:rsid w:val="7F21552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paragraph" w:customStyle="1" w:styleId="a5">
    <w:name w:val="段"/>
    <w:link w:val="Char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0">
    <w:name w:val="段 Char"/>
    <w:link w:val="a5"/>
    <w:rPr>
      <w:rFonts w:ascii="宋体"/>
      <w:sz w:val="21"/>
    </w:rPr>
  </w:style>
  <w:style w:type="paragraph" w:customStyle="1" w:styleId="a6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D36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D369FC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D36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D369FC"/>
    <w:rPr>
      <w:kern w:val="2"/>
      <w:sz w:val="18"/>
      <w:szCs w:val="18"/>
    </w:rPr>
  </w:style>
  <w:style w:type="paragraph" w:customStyle="1" w:styleId="22">
    <w:name w:val="表格样式 2"/>
    <w:rsid w:val="008766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paragraph" w:customStyle="1" w:styleId="a5">
    <w:name w:val="段"/>
    <w:link w:val="Char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0">
    <w:name w:val="段 Char"/>
    <w:link w:val="a5"/>
    <w:rPr>
      <w:rFonts w:ascii="宋体"/>
      <w:sz w:val="21"/>
    </w:rPr>
  </w:style>
  <w:style w:type="paragraph" w:customStyle="1" w:styleId="a6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D36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D369FC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D36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D369FC"/>
    <w:rPr>
      <w:kern w:val="2"/>
      <w:sz w:val="18"/>
      <w:szCs w:val="18"/>
    </w:rPr>
  </w:style>
  <w:style w:type="paragraph" w:customStyle="1" w:styleId="22">
    <w:name w:val="表格样式 2"/>
    <w:rsid w:val="008766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ADE7A-25CD-4F78-8D70-036B4453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984</Words>
  <Characters>5614</Characters>
  <Application>Microsoft Office Word</Application>
  <DocSecurity>0</DocSecurity>
  <Lines>46</Lines>
  <Paragraphs>13</Paragraphs>
  <ScaleCrop>false</ScaleCrop>
  <Company>Microsoft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Xu Xu</cp:lastModifiedBy>
  <cp:revision>217</cp:revision>
  <dcterms:created xsi:type="dcterms:W3CDTF">2018-05-25T08:11:00Z</dcterms:created>
  <dcterms:modified xsi:type="dcterms:W3CDTF">2018-06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